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4536"/>
      </w:tblGrid>
      <w:tr w:rsidR="00EE4615" w:rsidRPr="00D85BA2" w:rsidTr="00EE4615">
        <w:tc>
          <w:tcPr>
            <w:tcW w:w="5211" w:type="dxa"/>
            <w:gridSpan w:val="3"/>
            <w:shd w:val="clear" w:color="auto" w:fill="D9D9D9"/>
          </w:tcPr>
          <w:p w:rsidR="00EE4615" w:rsidRPr="00D85BA2" w:rsidRDefault="00EE4615" w:rsidP="00EE4615">
            <w:pPr>
              <w:jc w:val="center"/>
              <w:rPr>
                <w:rFonts w:ascii="ＭＳ ゴシック" w:eastAsia="ＭＳ ゴシック" w:hAnsi="ＭＳ ゴシック"/>
                <w:sz w:val="64"/>
                <w:szCs w:val="64"/>
              </w:rPr>
            </w:pPr>
            <w:bookmarkStart w:id="0" w:name="_GoBack" w:colFirst="0" w:colLast="0"/>
            <w:r w:rsidRPr="00D85BA2">
              <w:rPr>
                <w:rFonts w:ascii="ＭＳ ゴシック" w:eastAsia="ＭＳ ゴシック" w:hAnsi="ＭＳ ゴシック" w:hint="eastAsia"/>
                <w:sz w:val="64"/>
                <w:szCs w:val="64"/>
              </w:rPr>
              <w:t>救急連絡シート</w:t>
            </w:r>
          </w:p>
        </w:tc>
        <w:tc>
          <w:tcPr>
            <w:tcW w:w="4536" w:type="dxa"/>
            <w:shd w:val="clear" w:color="auto" w:fill="auto"/>
          </w:tcPr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日：　　　年　　　月　　　日</w:t>
            </w:r>
          </w:p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者： 本人 ・ 家族 ・ 施設職員</w:t>
            </w:r>
          </w:p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氏　名：　　　　　　　　　　　　　）</w:t>
            </w:r>
          </w:p>
        </w:tc>
      </w:tr>
      <w:tr w:rsidR="00EE4615" w:rsidRPr="00D85BA2" w:rsidTr="00DF369A">
        <w:trPr>
          <w:trHeight w:val="746"/>
        </w:trPr>
        <w:tc>
          <w:tcPr>
            <w:tcW w:w="95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:rsidR="00EE4615" w:rsidRPr="00D85BA2" w:rsidRDefault="00EE4615" w:rsidP="00EE46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shd w:val="clear" w:color="auto" w:fill="auto"/>
          </w:tcPr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D9D9D9"/>
          </w:tcPr>
          <w:p w:rsidR="00EE4615" w:rsidRDefault="00EE4615" w:rsidP="00EE46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  <w:p w:rsidR="00EE4615" w:rsidRPr="00D85BA2" w:rsidRDefault="00EE4615" w:rsidP="00EE46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E461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536" w:type="dxa"/>
            <w:tcBorders>
              <w:left w:val="dashSmallGap" w:sz="4" w:space="0" w:color="auto"/>
            </w:tcBorders>
            <w:shd w:val="clear" w:color="auto" w:fill="auto"/>
          </w:tcPr>
          <w:p w:rsidR="00FF6EA0" w:rsidRDefault="00EE4615" w:rsidP="00FB73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宮古島市</w:t>
            </w:r>
          </w:p>
          <w:p w:rsidR="00EE4615" w:rsidRPr="00FF6EA0" w:rsidRDefault="00EE4615" w:rsidP="00FF6EA0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0"/>
    <w:p w:rsidR="00EE4615" w:rsidRPr="00097804" w:rsidRDefault="00EE4615" w:rsidP="00EE4615">
      <w:pPr>
        <w:rPr>
          <w:rFonts w:ascii="ＭＳ ゴシック" w:eastAsia="ＭＳ ゴシック" w:hAnsi="ＭＳ ゴシック"/>
          <w:sz w:val="24"/>
        </w:rPr>
      </w:pPr>
      <w:r w:rsidRPr="00097804">
        <w:rPr>
          <w:rFonts w:ascii="ＭＳ ゴシック" w:eastAsia="ＭＳ ゴシック" w:hAnsi="ＭＳ ゴシック" w:hint="eastAsia"/>
          <w:sz w:val="24"/>
        </w:rPr>
        <w:t>◆傷病者情報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16"/>
        <w:gridCol w:w="3162"/>
        <w:gridCol w:w="1134"/>
        <w:gridCol w:w="2551"/>
      </w:tblGrid>
      <w:tr w:rsidR="00EE4615" w:rsidRPr="00D85BA2" w:rsidTr="004E7548">
        <w:tc>
          <w:tcPr>
            <w:tcW w:w="1384" w:type="dxa"/>
            <w:shd w:val="clear" w:color="auto" w:fill="D9D9D9"/>
            <w:vAlign w:val="center"/>
          </w:tcPr>
          <w:p w:rsidR="00EE4615" w:rsidRPr="00D85BA2" w:rsidRDefault="00EE4615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EE4615" w:rsidRPr="00D85BA2" w:rsidRDefault="00EE4615" w:rsidP="00FF6EA0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E4615" w:rsidRPr="00D85BA2" w:rsidRDefault="00EE4615" w:rsidP="00FF6E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F6EA0" w:rsidRPr="00D85BA2" w:rsidTr="004E7548">
        <w:trPr>
          <w:trHeight w:val="291"/>
        </w:trPr>
        <w:tc>
          <w:tcPr>
            <w:tcW w:w="1384" w:type="dxa"/>
            <w:vMerge w:val="restart"/>
            <w:tcBorders>
              <w:top w:val="single" w:sz="4" w:space="0" w:color="FFFFFF" w:themeColor="background1"/>
            </w:tcBorders>
            <w:shd w:val="clear" w:color="auto" w:fill="D9D9D9"/>
            <w:vAlign w:val="center"/>
          </w:tcPr>
          <w:p w:rsidR="00FF6EA0" w:rsidRPr="00D85BA2" w:rsidRDefault="00FF6EA0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FF6EA0" w:rsidRPr="00D85BA2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FF6EA0" w:rsidRPr="00D85BA2">
                    <w:rPr>
                      <w:rFonts w:ascii="ＭＳ ゴシック" w:eastAsia="ＭＳ ゴシック" w:hAnsi="ＭＳ ゴシック"/>
                    </w:rPr>
                    <w:t>氏　名</w:t>
                  </w:r>
                </w:rubyBase>
              </w:ruby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F6EA0" w:rsidRPr="00D85BA2" w:rsidRDefault="00FF6EA0" w:rsidP="00FF6E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FF6EA0" w:rsidRPr="00D85BA2" w:rsidRDefault="00FF6EA0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6EA0" w:rsidRPr="00D85BA2" w:rsidRDefault="00FF6EA0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FF6EA0" w:rsidRPr="00D85BA2" w:rsidTr="004E7548">
        <w:trPr>
          <w:trHeight w:val="651"/>
        </w:trPr>
        <w:tc>
          <w:tcPr>
            <w:tcW w:w="1384" w:type="dxa"/>
            <w:vMerge/>
            <w:shd w:val="clear" w:color="auto" w:fill="D9D9D9"/>
            <w:vAlign w:val="center"/>
          </w:tcPr>
          <w:p w:rsidR="00FF6EA0" w:rsidRPr="00D85BA2" w:rsidRDefault="00FF6EA0" w:rsidP="00FB73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F6EA0" w:rsidRPr="00D85BA2" w:rsidRDefault="00FF6EA0" w:rsidP="00FF6E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FF6EA0" w:rsidRPr="00D85BA2" w:rsidRDefault="00FF6EA0" w:rsidP="00FB73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6EA0" w:rsidRPr="00D85BA2" w:rsidRDefault="00FF6EA0" w:rsidP="00FB73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7548" w:rsidRPr="00D85BA2" w:rsidTr="004E7548">
        <w:tc>
          <w:tcPr>
            <w:tcW w:w="1384" w:type="dxa"/>
            <w:shd w:val="clear" w:color="auto" w:fill="D9D9D9"/>
            <w:vAlign w:val="center"/>
          </w:tcPr>
          <w:p w:rsidR="004E7548" w:rsidRPr="00D85BA2" w:rsidRDefault="004E7548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516" w:type="dxa"/>
            <w:tcBorders>
              <w:right w:val="single" w:sz="4" w:space="0" w:color="FFFFFF" w:themeColor="background1"/>
            </w:tcBorders>
          </w:tcPr>
          <w:p w:rsidR="004E7548" w:rsidRDefault="004E7548" w:rsidP="004E75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明 ・ 大</w:t>
            </w:r>
          </w:p>
          <w:p w:rsidR="004E7548" w:rsidRDefault="004E7548" w:rsidP="004E75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 ・ 平</w:t>
            </w:r>
          </w:p>
        </w:tc>
        <w:tc>
          <w:tcPr>
            <w:tcW w:w="31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E7548" w:rsidRPr="00D85BA2" w:rsidRDefault="004E7548" w:rsidP="004E7548">
            <w:pPr>
              <w:jc w:val="right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4E7548" w:rsidRPr="00D85BA2" w:rsidRDefault="004E7548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年　齢　　　　　　歳</w:t>
            </w:r>
          </w:p>
          <w:p w:rsidR="004E7548" w:rsidRPr="00D85BA2" w:rsidRDefault="004E7548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（Ｈ　　年　　月　　日現在）</w:t>
            </w:r>
          </w:p>
        </w:tc>
      </w:tr>
      <w:tr w:rsidR="00DC0D22" w:rsidRPr="00D85BA2" w:rsidTr="004E7548">
        <w:tc>
          <w:tcPr>
            <w:tcW w:w="1384" w:type="dxa"/>
            <w:shd w:val="clear" w:color="auto" w:fill="D9D9D9"/>
            <w:vAlign w:val="center"/>
          </w:tcPr>
          <w:p w:rsidR="00DC0D22" w:rsidRPr="00D85BA2" w:rsidRDefault="00DC0D22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DC0D22" w:rsidRPr="00D85BA2" w:rsidRDefault="00DC0D22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C0D22" w:rsidRPr="00D85BA2" w:rsidRDefault="00DC0D22" w:rsidP="00FB73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0D22" w:rsidRDefault="00DC0D22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</w:t>
            </w:r>
          </w:p>
          <w:p w:rsidR="00DC0D22" w:rsidRPr="00D85BA2" w:rsidRDefault="00DC0D22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D22" w:rsidRPr="00D85BA2" w:rsidRDefault="00DC0D22" w:rsidP="00FB73C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E4615" w:rsidRPr="00097804" w:rsidRDefault="00EE4615" w:rsidP="00EE4615">
      <w:pPr>
        <w:rPr>
          <w:rFonts w:ascii="ＭＳ ゴシック" w:eastAsia="ＭＳ ゴシック" w:hAnsi="ＭＳ ゴシック"/>
          <w:sz w:val="24"/>
        </w:rPr>
      </w:pPr>
      <w:r w:rsidRPr="00097804">
        <w:rPr>
          <w:rFonts w:ascii="ＭＳ ゴシック" w:eastAsia="ＭＳ ゴシック" w:hAnsi="ＭＳ ゴシック" w:hint="eastAsia"/>
          <w:sz w:val="24"/>
        </w:rPr>
        <w:t>◆医療情報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969"/>
      </w:tblGrid>
      <w:tr w:rsidR="00EE4615" w:rsidRPr="00D85BA2" w:rsidTr="004E7548">
        <w:tc>
          <w:tcPr>
            <w:tcW w:w="2376" w:type="dxa"/>
            <w:shd w:val="clear" w:color="auto" w:fill="D9D9D9"/>
            <w:vAlign w:val="center"/>
          </w:tcPr>
          <w:p w:rsidR="00EE4615" w:rsidRPr="00D85BA2" w:rsidRDefault="00EE4615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現在治療中の</w:t>
            </w:r>
          </w:p>
          <w:p w:rsidR="00EE4615" w:rsidRPr="00D85BA2" w:rsidRDefault="00EE4615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病　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4615" w:rsidRPr="00D85BA2" w:rsidTr="004E7548">
        <w:tc>
          <w:tcPr>
            <w:tcW w:w="2376" w:type="dxa"/>
            <w:shd w:val="clear" w:color="auto" w:fill="D9D9D9"/>
            <w:vAlign w:val="center"/>
          </w:tcPr>
          <w:p w:rsidR="00EE4615" w:rsidRPr="00D85BA2" w:rsidRDefault="00EE4615" w:rsidP="004E7548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過去に医師から言われた病気</w:t>
            </w:r>
            <w:r w:rsidR="004E7548">
              <w:rPr>
                <w:rFonts w:ascii="ＭＳ ゴシック" w:eastAsia="ＭＳ ゴシック" w:hAnsi="ＭＳ ゴシック" w:hint="eastAsia"/>
              </w:rPr>
              <w:t>（既往症）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4615" w:rsidRPr="00D85BA2" w:rsidTr="004E7548">
        <w:trPr>
          <w:trHeight w:val="650"/>
        </w:trPr>
        <w:tc>
          <w:tcPr>
            <w:tcW w:w="2376" w:type="dxa"/>
            <w:shd w:val="clear" w:color="auto" w:fill="D9D9D9"/>
            <w:vAlign w:val="center"/>
          </w:tcPr>
          <w:p w:rsidR="00EE4615" w:rsidRPr="00D85BA2" w:rsidRDefault="00EE4615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服用している薬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E4615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  <w:p w:rsidR="00B07054" w:rsidRPr="00D85BA2" w:rsidRDefault="00B07054" w:rsidP="00FB73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7054" w:rsidRPr="00D85BA2" w:rsidTr="004E7548">
        <w:trPr>
          <w:trHeight w:val="421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:rsidR="00B07054" w:rsidRDefault="00B07054" w:rsidP="00B070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かかりつけ</w:t>
            </w:r>
          </w:p>
          <w:p w:rsidR="00B07054" w:rsidRDefault="00B07054" w:rsidP="00B070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又は</w:t>
            </w:r>
          </w:p>
          <w:p w:rsidR="00B07054" w:rsidRPr="00D85BA2" w:rsidRDefault="00B07054" w:rsidP="00B070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力医療機関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07054" w:rsidRPr="00B07054" w:rsidRDefault="00B07054" w:rsidP="00B07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054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07054" w:rsidRPr="00B07054" w:rsidRDefault="00B07054" w:rsidP="00B07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054">
              <w:rPr>
                <w:rFonts w:ascii="ＭＳ ゴシック" w:eastAsia="ＭＳ ゴシック" w:hAnsi="ＭＳ ゴシック" w:hint="eastAsia"/>
              </w:rPr>
              <w:t>診療科目及び主治医氏名</w:t>
            </w:r>
          </w:p>
        </w:tc>
      </w:tr>
      <w:tr w:rsidR="00B07054" w:rsidRPr="00D85BA2" w:rsidTr="004E7548">
        <w:trPr>
          <w:trHeight w:val="547"/>
        </w:trPr>
        <w:tc>
          <w:tcPr>
            <w:tcW w:w="2376" w:type="dxa"/>
            <w:vMerge/>
            <w:shd w:val="clear" w:color="auto" w:fill="D9D9D9"/>
            <w:vAlign w:val="center"/>
          </w:tcPr>
          <w:p w:rsidR="00B07054" w:rsidRDefault="00B07054" w:rsidP="00B07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shd w:val="clear" w:color="auto" w:fill="auto"/>
          </w:tcPr>
          <w:p w:rsidR="00B07054" w:rsidRDefault="00B07054" w:rsidP="00FB7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shd w:val="clear" w:color="auto" w:fill="auto"/>
          </w:tcPr>
          <w:p w:rsidR="00B07054" w:rsidRDefault="00B07054" w:rsidP="00FB73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E4615" w:rsidRPr="00097804" w:rsidRDefault="00EE4615" w:rsidP="00EE4615">
      <w:pPr>
        <w:rPr>
          <w:rFonts w:ascii="ＭＳ ゴシック" w:eastAsia="ＭＳ ゴシック" w:hAnsi="ＭＳ ゴシック"/>
          <w:sz w:val="24"/>
        </w:rPr>
      </w:pPr>
      <w:r w:rsidRPr="00097804">
        <w:rPr>
          <w:rFonts w:ascii="ＭＳ ゴシック" w:eastAsia="ＭＳ ゴシック" w:hAnsi="ＭＳ ゴシック" w:hint="eastAsia"/>
          <w:sz w:val="24"/>
        </w:rPr>
        <w:t>◆普段の生活</w:t>
      </w:r>
      <w:r w:rsidR="00097804">
        <w:rPr>
          <w:rFonts w:ascii="ＭＳ ゴシック" w:eastAsia="ＭＳ ゴシック" w:hAnsi="ＭＳ ゴシック" w:hint="eastAsia"/>
          <w:sz w:val="24"/>
        </w:rPr>
        <w:t>（例：Ａ＝２、Ｄ＝２、Ｌ＝１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835"/>
        <w:gridCol w:w="2126"/>
      </w:tblGrid>
      <w:tr w:rsidR="00FF6EA0" w:rsidTr="006B53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EA0" w:rsidRPr="00FF6EA0" w:rsidRDefault="00FF6EA0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項目／程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EA0" w:rsidRPr="00FF6EA0" w:rsidRDefault="00FF6EA0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介助なし</w:t>
            </w:r>
            <w:r w:rsidR="00DC0D22">
              <w:rPr>
                <w:rFonts w:ascii="ＭＳ ゴシック" w:eastAsia="ＭＳ ゴシック" w:hAnsi="ＭＳ ゴシック" w:hint="eastAsia"/>
              </w:rPr>
              <w:t>（１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EA0" w:rsidRPr="00FF6EA0" w:rsidRDefault="00FF6EA0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一部介助</w:t>
            </w:r>
            <w:r w:rsidR="00DC0D22">
              <w:rPr>
                <w:rFonts w:ascii="ＭＳ ゴシック" w:eastAsia="ＭＳ ゴシック" w:hAnsi="ＭＳ ゴシック" w:hint="eastAsia"/>
              </w:rPr>
              <w:t>（２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EA0" w:rsidRPr="00FF6EA0" w:rsidRDefault="00FF6EA0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全介助</w:t>
            </w:r>
            <w:r w:rsidR="00DC0D22">
              <w:rPr>
                <w:rFonts w:ascii="ＭＳ ゴシック" w:eastAsia="ＭＳ ゴシック" w:hAnsi="ＭＳ ゴシック" w:hint="eastAsia"/>
              </w:rPr>
              <w:t>（３）</w:t>
            </w:r>
          </w:p>
        </w:tc>
      </w:tr>
      <w:tr w:rsidR="00FF6EA0" w:rsidTr="006B53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EA0" w:rsidRPr="00FF6EA0" w:rsidRDefault="00DC0D22" w:rsidP="00DC0D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F6EA0" w:rsidRPr="00FF6EA0">
              <w:rPr>
                <w:rFonts w:ascii="ＭＳ ゴシック" w:eastAsia="ＭＳ ゴシック" w:hAnsi="ＭＳ ゴシック" w:hint="eastAsia"/>
              </w:rPr>
              <w:t>Ａ：歩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FF6EA0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自力歩行・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FF6EA0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歩行器・車い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712F55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寝たきり</w:t>
            </w:r>
          </w:p>
        </w:tc>
      </w:tr>
      <w:tr w:rsidR="00FF6EA0" w:rsidTr="006B53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EA0" w:rsidRPr="00FF6EA0" w:rsidRDefault="00DC0D22" w:rsidP="00DC0D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F6EA0" w:rsidRPr="00FF6EA0">
              <w:rPr>
                <w:rFonts w:ascii="ＭＳ ゴシック" w:eastAsia="ＭＳ ゴシック" w:hAnsi="ＭＳ ゴシック" w:hint="eastAsia"/>
              </w:rPr>
              <w:t>Ｄ：出す（トイレ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FF6EA0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自力可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FF6EA0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ポータブ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712F55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むつ</w:t>
            </w:r>
          </w:p>
        </w:tc>
      </w:tr>
      <w:tr w:rsidR="00FF6EA0" w:rsidTr="006B53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EA0" w:rsidRPr="00FF6EA0" w:rsidRDefault="00DC0D22" w:rsidP="00DC0D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F6EA0" w:rsidRPr="00FF6EA0">
              <w:rPr>
                <w:rFonts w:ascii="ＭＳ ゴシック" w:eastAsia="ＭＳ ゴシック" w:hAnsi="ＭＳ ゴシック" w:hint="eastAsia"/>
              </w:rPr>
              <w:t>Ｌ：ランチ</w:t>
            </w:r>
            <w:r w:rsidR="006B53C3">
              <w:rPr>
                <w:rFonts w:ascii="ＭＳ ゴシック" w:eastAsia="ＭＳ ゴシック" w:hAnsi="ＭＳ ゴシック" w:hint="eastAsia"/>
              </w:rPr>
              <w:t>（食事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FF6EA0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EA0">
              <w:rPr>
                <w:rFonts w:ascii="ＭＳ ゴシック" w:eastAsia="ＭＳ ゴシック" w:hAnsi="ＭＳ ゴシック" w:hint="eastAsia"/>
              </w:rPr>
              <w:t>自力可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8706CE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部介助</w:t>
            </w:r>
            <w:r w:rsidR="00FF6EA0" w:rsidRPr="00FF6EA0">
              <w:rPr>
                <w:rFonts w:ascii="ＭＳ ゴシック" w:eastAsia="ＭＳ ゴシック" w:hAnsi="ＭＳ ゴシック" w:hint="eastAsia"/>
              </w:rPr>
              <w:t>・水分摂取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A0" w:rsidRPr="00FF6EA0" w:rsidRDefault="00712F55" w:rsidP="00DC0D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管栄養など</w:t>
            </w:r>
          </w:p>
        </w:tc>
      </w:tr>
    </w:tbl>
    <w:p w:rsidR="00EE4615" w:rsidRPr="00097804" w:rsidRDefault="00EE4615" w:rsidP="00EE4615">
      <w:pPr>
        <w:rPr>
          <w:rFonts w:ascii="ＭＳ ゴシック" w:eastAsia="ＭＳ ゴシック" w:hAnsi="ＭＳ ゴシック"/>
          <w:sz w:val="24"/>
        </w:rPr>
      </w:pPr>
      <w:r w:rsidRPr="00097804">
        <w:rPr>
          <w:rFonts w:ascii="ＭＳ ゴシック" w:eastAsia="ＭＳ ゴシック" w:hAnsi="ＭＳ ゴシック" w:hint="eastAsia"/>
          <w:sz w:val="24"/>
        </w:rPr>
        <w:t>◆緊急時連絡先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477"/>
        <w:gridCol w:w="3260"/>
        <w:gridCol w:w="2835"/>
      </w:tblGrid>
      <w:tr w:rsidR="00EE4615" w:rsidRPr="00D85BA2" w:rsidTr="00BD5260">
        <w:trPr>
          <w:jc w:val="center"/>
        </w:trPr>
        <w:tc>
          <w:tcPr>
            <w:tcW w:w="2175" w:type="dxa"/>
            <w:shd w:val="clear" w:color="auto" w:fill="D9D9D9"/>
          </w:tcPr>
          <w:p w:rsidR="00EE4615" w:rsidRPr="00D85BA2" w:rsidRDefault="00EE4615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477" w:type="dxa"/>
            <w:shd w:val="clear" w:color="auto" w:fill="D9D9D9"/>
          </w:tcPr>
          <w:p w:rsidR="00EE4615" w:rsidRPr="00D85BA2" w:rsidRDefault="00EE4615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続　柄</w:t>
            </w:r>
          </w:p>
        </w:tc>
        <w:tc>
          <w:tcPr>
            <w:tcW w:w="3260" w:type="dxa"/>
            <w:shd w:val="clear" w:color="auto" w:fill="D9D9D9"/>
          </w:tcPr>
          <w:p w:rsidR="00EE4615" w:rsidRPr="00D85BA2" w:rsidRDefault="00E639AE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835" w:type="dxa"/>
            <w:shd w:val="clear" w:color="auto" w:fill="D9D9D9"/>
          </w:tcPr>
          <w:p w:rsidR="00EE4615" w:rsidRPr="00D85BA2" w:rsidRDefault="00E639AE" w:rsidP="00FB73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</w:tr>
      <w:tr w:rsidR="00EE4615" w:rsidRPr="00D85BA2" w:rsidTr="00BD5260">
        <w:trPr>
          <w:trHeight w:val="515"/>
          <w:jc w:val="center"/>
        </w:trPr>
        <w:tc>
          <w:tcPr>
            <w:tcW w:w="2175" w:type="dxa"/>
            <w:shd w:val="clear" w:color="auto" w:fill="auto"/>
          </w:tcPr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7" w:type="dxa"/>
            <w:shd w:val="clear" w:color="auto" w:fill="auto"/>
          </w:tcPr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shd w:val="clear" w:color="auto" w:fill="auto"/>
          </w:tcPr>
          <w:p w:rsidR="00EE4615" w:rsidRPr="00D85BA2" w:rsidRDefault="00EE4615" w:rsidP="00FB7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4615" w:rsidRPr="00D85BA2" w:rsidRDefault="00BD5260" w:rsidP="00BD52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島内　・　島外（　　　）</w:t>
            </w:r>
          </w:p>
        </w:tc>
      </w:tr>
      <w:tr w:rsidR="00E639AE" w:rsidRPr="00D85BA2" w:rsidTr="00BD5260">
        <w:trPr>
          <w:trHeight w:val="551"/>
          <w:jc w:val="center"/>
        </w:trPr>
        <w:tc>
          <w:tcPr>
            <w:tcW w:w="2175" w:type="dxa"/>
            <w:shd w:val="clear" w:color="auto" w:fill="auto"/>
          </w:tcPr>
          <w:p w:rsidR="00E639AE" w:rsidRPr="00D85BA2" w:rsidRDefault="00E639AE" w:rsidP="00FB7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7" w:type="dxa"/>
            <w:shd w:val="clear" w:color="auto" w:fill="auto"/>
          </w:tcPr>
          <w:p w:rsidR="00E639AE" w:rsidRPr="00D85BA2" w:rsidRDefault="00E639AE" w:rsidP="00FB7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shd w:val="clear" w:color="auto" w:fill="auto"/>
          </w:tcPr>
          <w:p w:rsidR="00E639AE" w:rsidRPr="00D85BA2" w:rsidRDefault="00E639AE" w:rsidP="00FB73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39AE" w:rsidRPr="00D85BA2" w:rsidRDefault="00BD5260" w:rsidP="00BD52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島内　・　島外（　　　）</w:t>
            </w:r>
          </w:p>
        </w:tc>
      </w:tr>
    </w:tbl>
    <w:p w:rsidR="00736565" w:rsidRDefault="00736565" w:rsidP="00736565">
      <w:pPr>
        <w:rPr>
          <w:rFonts w:ascii="ＭＳ ゴシック" w:eastAsia="ＭＳ ゴシック" w:hAnsi="ＭＳ ゴシック"/>
          <w:color w:val="FF0000"/>
          <w:sz w:val="24"/>
          <w:u w:val="double"/>
        </w:rPr>
      </w:pPr>
      <w:r w:rsidRPr="00736565">
        <w:rPr>
          <w:rFonts w:ascii="ＭＳ ゴシック" w:eastAsia="ＭＳ ゴシック" w:hAnsi="ＭＳ ゴシック" w:hint="eastAsia"/>
          <w:sz w:val="24"/>
        </w:rPr>
        <w:t>◆特記事項</w:t>
      </w:r>
      <w:r>
        <w:rPr>
          <w:rFonts w:ascii="ＭＳ ゴシック" w:eastAsia="ＭＳ ゴシック" w:hAnsi="ＭＳ ゴシック" w:hint="eastAsia"/>
          <w:sz w:val="24"/>
        </w:rPr>
        <w:t>（救急隊及び病院へ伝えたいこ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36565" w:rsidRPr="00D85BA2" w:rsidTr="00DF369A">
        <w:trPr>
          <w:trHeight w:val="1650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65" w:rsidRPr="00D85BA2" w:rsidRDefault="00736565" w:rsidP="008115B3">
            <w:pPr>
              <w:rPr>
                <w:rFonts w:ascii="ＭＳ ゴシック" w:eastAsia="ＭＳ ゴシック" w:hAnsi="ＭＳ ゴシック"/>
              </w:rPr>
            </w:pPr>
          </w:p>
          <w:p w:rsidR="00736565" w:rsidRPr="00D85BA2" w:rsidRDefault="00736565" w:rsidP="008115B3">
            <w:pPr>
              <w:rPr>
                <w:rFonts w:ascii="ＭＳ ゴシック" w:eastAsia="ＭＳ ゴシック" w:hAnsi="ＭＳ ゴシック"/>
              </w:rPr>
            </w:pPr>
          </w:p>
          <w:p w:rsidR="00736565" w:rsidRPr="00736565" w:rsidRDefault="00736565" w:rsidP="008115B3">
            <w:pPr>
              <w:rPr>
                <w:rFonts w:ascii="ＭＳ ゴシック" w:eastAsia="ＭＳ ゴシック" w:hAnsi="ＭＳ ゴシック"/>
              </w:rPr>
            </w:pPr>
          </w:p>
          <w:p w:rsidR="00736565" w:rsidRPr="00D85BA2" w:rsidRDefault="00736565" w:rsidP="008115B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EE4615" w:rsidRPr="00DC0D22" w:rsidRDefault="00EE4615" w:rsidP="00736565">
      <w:pPr>
        <w:rPr>
          <w:rFonts w:ascii="ＭＳ ゴシック" w:eastAsia="ＭＳ ゴシック" w:hAnsi="ＭＳ ゴシック"/>
          <w:u w:val="double"/>
        </w:rPr>
      </w:pPr>
      <w:r w:rsidRPr="00DC0D22">
        <w:rPr>
          <w:rFonts w:ascii="ＭＳ ゴシック" w:eastAsia="ＭＳ ゴシック" w:hAnsi="ＭＳ ゴシック" w:hint="eastAsia"/>
          <w:color w:val="FF0000"/>
          <w:sz w:val="24"/>
          <w:u w:val="double"/>
        </w:rPr>
        <w:t>時間がある場合は、裏面に救急要請の状況や現在行った処置などを記録してください。</w:t>
      </w:r>
    </w:p>
    <w:tbl>
      <w:tblPr>
        <w:tblpPr w:leftFromText="142" w:rightFromText="142" w:vertAnchor="page" w:horzAnchor="margin" w:tblpY="7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984"/>
        <w:gridCol w:w="2835"/>
      </w:tblGrid>
      <w:tr w:rsidR="00E24E89" w:rsidRPr="00D85BA2" w:rsidTr="00E24E89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  <w:sz w:val="52"/>
                <w:szCs w:val="64"/>
              </w:rPr>
            </w:pPr>
            <w:r w:rsidRPr="00D85BA2">
              <w:rPr>
                <w:rFonts w:ascii="ＭＳ ゴシック" w:eastAsia="ＭＳ ゴシック" w:hAnsi="ＭＳ ゴシック" w:hint="eastAsia"/>
                <w:sz w:val="52"/>
                <w:szCs w:val="64"/>
              </w:rPr>
              <w:lastRenderedPageBreak/>
              <w:t>救急要請の状況</w:t>
            </w: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  <w:sz w:val="22"/>
                <w:szCs w:val="64"/>
              </w:rPr>
            </w:pPr>
            <w:r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※救急要請時に、時間がある場合は記載してください。</w:t>
            </w: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  <w:sz w:val="18"/>
                <w:u w:val="double"/>
              </w:rPr>
            </w:pPr>
            <w:r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 xml:space="preserve">　状態が悪く処置を行わなければならない場合は、処置を優先してください。</w:t>
            </w:r>
          </w:p>
        </w:tc>
      </w:tr>
      <w:tr w:rsidR="00E24E89" w:rsidRPr="00D85BA2" w:rsidTr="00E24E89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いつ・・・</w:t>
            </w:r>
          </w:p>
          <w:p w:rsidR="00E24E89" w:rsidRDefault="00E24E89" w:rsidP="00E24E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【　　　　時　　　　分頃】　※発生時刻または気づいた時間</w:t>
            </w: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Default="00E24E89" w:rsidP="00E24E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○最終健在時刻【　　　　時　　　　分頃】（最後に普段どおりの状況が確認出来た時間。）</w:t>
            </w: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4E89" w:rsidRPr="00D85BA2" w:rsidTr="00E24E89"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どこで・・・</w:t>
            </w:r>
          </w:p>
          <w:p w:rsidR="00E24E89" w:rsidRPr="004E7548" w:rsidRDefault="00E24E89" w:rsidP="00E24E89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室内　　□　ベッド上　□　床　　　　□　車いす上　□　トイレ　　□　屋外</w:t>
            </w:r>
          </w:p>
          <w:p w:rsidR="00E24E89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4E7548" w:rsidRDefault="00E24E89" w:rsidP="00E24E89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浴室　</w:t>
            </w:r>
            <w:r w:rsidRPr="004E7548">
              <w:rPr>
                <w:rFonts w:ascii="ＭＳ ゴシック" w:eastAsia="ＭＳ ゴシック" w:hAnsi="ＭＳ ゴシック" w:hint="eastAsia"/>
              </w:rPr>
              <w:t xml:space="preserve">　　□　</w:t>
            </w:r>
            <w:r>
              <w:rPr>
                <w:rFonts w:ascii="ＭＳ ゴシック" w:eastAsia="ＭＳ ゴシック" w:hAnsi="ＭＳ ゴシック" w:hint="eastAsia"/>
              </w:rPr>
              <w:t xml:space="preserve">食堂　　</w:t>
            </w:r>
            <w:r w:rsidRPr="004E7548">
              <w:rPr>
                <w:rFonts w:ascii="ＭＳ ゴシック" w:eastAsia="ＭＳ ゴシック" w:hAnsi="ＭＳ ゴシック" w:hint="eastAsia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</w:rPr>
              <w:t>階段</w:t>
            </w:r>
            <w:r w:rsidRPr="004E7548">
              <w:rPr>
                <w:rFonts w:ascii="ＭＳ ゴシック" w:eastAsia="ＭＳ ゴシック" w:hAnsi="ＭＳ ゴシック" w:hint="eastAsia"/>
              </w:rPr>
              <w:t xml:space="preserve">　　　□　</w:t>
            </w:r>
            <w:r>
              <w:rPr>
                <w:rFonts w:ascii="ＭＳ ゴシック" w:eastAsia="ＭＳ ゴシック" w:hAnsi="ＭＳ ゴシック" w:hint="eastAsia"/>
              </w:rPr>
              <w:t xml:space="preserve">広場　　</w:t>
            </w:r>
            <w:r w:rsidRPr="004E7548">
              <w:rPr>
                <w:rFonts w:ascii="ＭＳ ゴシック" w:eastAsia="ＭＳ ゴシック" w:hAnsi="ＭＳ ゴシック" w:hint="eastAsia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</w:rPr>
              <w:t>その他（　　　　　　　　　）</w:t>
            </w: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4E89" w:rsidRPr="00D85BA2" w:rsidTr="00E24E89"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何をしているとき・・・</w:t>
            </w:r>
          </w:p>
          <w:p w:rsidR="00E24E89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4E89" w:rsidRPr="00D85BA2" w:rsidTr="00E24E8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どうなった・・・</w:t>
            </w:r>
          </w:p>
          <w:p w:rsidR="00E24E89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4E89" w:rsidRPr="00D85BA2" w:rsidTr="00E24E89">
        <w:trPr>
          <w:trHeight w:val="475"/>
        </w:trPr>
        <w:tc>
          <w:tcPr>
            <w:tcW w:w="365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4E89" w:rsidRPr="00736565" w:rsidRDefault="00E24E89" w:rsidP="00E24E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直近のバイタルサイン</w:t>
            </w:r>
          </w:p>
        </w:tc>
        <w:tc>
          <w:tcPr>
            <w:tcW w:w="60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測定時間：　　　時　　　分</w:t>
            </w:r>
          </w:p>
        </w:tc>
      </w:tr>
      <w:tr w:rsidR="00E24E89" w:rsidRPr="00D85BA2" w:rsidTr="00E24E89">
        <w:trPr>
          <w:trHeight w:val="53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意識レベル(</w:t>
            </w: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JCS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ＪＣＳ　　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脈拍数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回 / 分</w:t>
            </w:r>
          </w:p>
        </w:tc>
      </w:tr>
      <w:tr w:rsidR="00E24E89" w:rsidRPr="00D85BA2" w:rsidTr="00E24E89">
        <w:trPr>
          <w:trHeight w:val="55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呼吸回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24E89" w:rsidRPr="00736565" w:rsidRDefault="00E24E89" w:rsidP="00E24E89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回 / 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4E89" w:rsidRPr="00736565" w:rsidRDefault="00E24E89" w:rsidP="00E24E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SPO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％</w:t>
            </w:r>
          </w:p>
        </w:tc>
      </w:tr>
      <w:tr w:rsidR="00E24E89" w:rsidRPr="00D85BA2" w:rsidTr="00E24E89">
        <w:trPr>
          <w:trHeight w:val="56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血圧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24E89" w:rsidRPr="00736565" w:rsidRDefault="00E24E89" w:rsidP="00E24E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4E89" w:rsidRPr="00736565" w:rsidRDefault="00E24E89" w:rsidP="00E24E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体温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4E89" w:rsidRPr="00736565" w:rsidRDefault="00E24E89" w:rsidP="00E24E89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36565">
              <w:rPr>
                <w:rFonts w:ascii="ＭＳ ゴシック" w:eastAsia="ＭＳ ゴシック" w:hAnsi="ＭＳ ゴシック" w:hint="eastAsia"/>
                <w:b/>
                <w:sz w:val="22"/>
              </w:rPr>
              <w:t>℃</w:t>
            </w:r>
          </w:p>
        </w:tc>
      </w:tr>
      <w:tr w:rsidR="00E24E89" w:rsidRPr="00D85BA2" w:rsidTr="00E24E89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  <w:b/>
              </w:rPr>
            </w:pPr>
            <w:r w:rsidRPr="00D85BA2">
              <w:rPr>
                <w:rFonts w:ascii="ＭＳ ゴシック" w:eastAsia="ＭＳ ゴシック" w:hAnsi="ＭＳ ゴシック" w:hint="eastAsia"/>
                <w:b/>
              </w:rPr>
              <w:t>現在、実施した処置・薬剤など</w:t>
            </w:r>
          </w:p>
        </w:tc>
      </w:tr>
      <w:tr w:rsidR="00E24E89" w:rsidRPr="00D85BA2" w:rsidTr="00E24E8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  <w:p w:rsidR="00E24E89" w:rsidRPr="00D85BA2" w:rsidRDefault="00E24E89" w:rsidP="00E24E8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24E89" w:rsidRDefault="00E24E89" w:rsidP="00097804">
      <w:pPr>
        <w:rPr>
          <w:rFonts w:ascii="ＭＳ ゴシック" w:eastAsia="ＭＳ ゴシック" w:hAnsi="ＭＳ ゴシック"/>
          <w:color w:val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97804" w:rsidRPr="00097804" w:rsidRDefault="00097804" w:rsidP="00097804">
      <w:pPr>
        <w:rPr>
          <w:rFonts w:ascii="ＭＳ ゴシック" w:eastAsia="ＭＳ ゴシック" w:hAnsi="ＭＳ ゴシック"/>
          <w:color w:val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97804">
        <w:rPr>
          <w:rFonts w:ascii="ＭＳ ゴシック" w:eastAsia="ＭＳ ゴシック" w:hAnsi="ＭＳ ゴシック" w:hint="eastAsia"/>
          <w:color w:val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救急連絡シートは、救急業務以外には使用し</w:t>
      </w:r>
      <w:r w:rsidRPr="008115B3">
        <w:rPr>
          <w:rFonts w:ascii="ＭＳ ゴシック" w:eastAsia="ＭＳ ゴシック" w:hAnsi="ＭＳ ゴシック" w:hint="eastAsia"/>
          <w:color w:val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ま</w:t>
      </w:r>
      <w:r w:rsidRPr="00097804">
        <w:rPr>
          <w:rFonts w:ascii="ＭＳ ゴシック" w:eastAsia="ＭＳ ゴシック" w:hAnsi="ＭＳ ゴシック" w:hint="eastAsia"/>
          <w:color w:val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せん。</w:t>
      </w:r>
    </w:p>
    <w:p w:rsidR="00097804" w:rsidRPr="00097804" w:rsidRDefault="00097804" w:rsidP="00097804">
      <w:pPr>
        <w:rPr>
          <w:rFonts w:ascii="ＭＳ ゴシック" w:eastAsia="ＭＳ ゴシック" w:hAnsi="ＭＳ ゴシック"/>
          <w:color w:val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97804">
        <w:rPr>
          <w:rFonts w:ascii="ＭＳ ゴシック" w:eastAsia="ＭＳ ゴシック" w:hAnsi="ＭＳ ゴシック" w:hint="eastAsia"/>
          <w:color w:val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※救急搬送終了後に、</w:t>
      </w:r>
      <w:r w:rsidR="00DF369A">
        <w:rPr>
          <w:rFonts w:ascii="ＭＳ ゴシック" w:eastAsia="ＭＳ ゴシック" w:hAnsi="ＭＳ ゴシック" w:hint="eastAsia"/>
          <w:color w:val="FF0000"/>
          <w:u w:val="double" w:color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同乗の施設職員に返却、又は家族、搬送先医療機関へお渡しします。</w:t>
      </w:r>
    </w:p>
    <w:sectPr w:rsidR="00097804" w:rsidRPr="00097804" w:rsidSect="00F16EEA">
      <w:headerReference w:type="default" r:id="rId8"/>
      <w:pgSz w:w="11906" w:h="16838"/>
      <w:pgMar w:top="737" w:right="1134" w:bottom="737" w:left="1134" w:header="283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B3" w:rsidRDefault="008115B3" w:rsidP="00EE4615">
      <w:r>
        <w:separator/>
      </w:r>
    </w:p>
  </w:endnote>
  <w:endnote w:type="continuationSeparator" w:id="0">
    <w:p w:rsidR="008115B3" w:rsidRDefault="008115B3" w:rsidP="00EE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B3" w:rsidRDefault="008115B3" w:rsidP="00EE4615">
      <w:r>
        <w:separator/>
      </w:r>
    </w:p>
  </w:footnote>
  <w:footnote w:type="continuationSeparator" w:id="0">
    <w:p w:rsidR="008115B3" w:rsidRDefault="008115B3" w:rsidP="00EE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A" w:rsidRDefault="00DF369A">
    <w:pPr>
      <w:pStyle w:val="a7"/>
    </w:pPr>
  </w:p>
  <w:p w:rsidR="008115B3" w:rsidRPr="008115B3" w:rsidRDefault="008115B3" w:rsidP="008115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22DD"/>
    <w:multiLevelType w:val="hybridMultilevel"/>
    <w:tmpl w:val="BCE8B20A"/>
    <w:lvl w:ilvl="0" w:tplc="3FAC348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2EF1C7E"/>
    <w:multiLevelType w:val="hybridMultilevel"/>
    <w:tmpl w:val="3FF29406"/>
    <w:lvl w:ilvl="0" w:tplc="B516AD3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A8"/>
    <w:rsid w:val="0000068A"/>
    <w:rsid w:val="0008130B"/>
    <w:rsid w:val="00097804"/>
    <w:rsid w:val="000A66EC"/>
    <w:rsid w:val="000D2D3D"/>
    <w:rsid w:val="000F0564"/>
    <w:rsid w:val="00154A43"/>
    <w:rsid w:val="00165F72"/>
    <w:rsid w:val="00184CBA"/>
    <w:rsid w:val="001A0C8D"/>
    <w:rsid w:val="001A6180"/>
    <w:rsid w:val="001D50B5"/>
    <w:rsid w:val="001D5A02"/>
    <w:rsid w:val="001E4B90"/>
    <w:rsid w:val="001E56B3"/>
    <w:rsid w:val="0022430C"/>
    <w:rsid w:val="002366A2"/>
    <w:rsid w:val="00352633"/>
    <w:rsid w:val="003B5871"/>
    <w:rsid w:val="003C68EA"/>
    <w:rsid w:val="003D3F69"/>
    <w:rsid w:val="00411446"/>
    <w:rsid w:val="004B0DC0"/>
    <w:rsid w:val="004B62CF"/>
    <w:rsid w:val="004E7548"/>
    <w:rsid w:val="00532119"/>
    <w:rsid w:val="005A304A"/>
    <w:rsid w:val="005D3A7F"/>
    <w:rsid w:val="006A735C"/>
    <w:rsid w:val="006B53C3"/>
    <w:rsid w:val="006C46D6"/>
    <w:rsid w:val="006D06BD"/>
    <w:rsid w:val="006D1067"/>
    <w:rsid w:val="006D7FC6"/>
    <w:rsid w:val="00710A2B"/>
    <w:rsid w:val="00712F55"/>
    <w:rsid w:val="00720D5B"/>
    <w:rsid w:val="007275F5"/>
    <w:rsid w:val="00730B43"/>
    <w:rsid w:val="0073472C"/>
    <w:rsid w:val="00736565"/>
    <w:rsid w:val="00743CF8"/>
    <w:rsid w:val="007F1066"/>
    <w:rsid w:val="008115B3"/>
    <w:rsid w:val="0081167C"/>
    <w:rsid w:val="00813D33"/>
    <w:rsid w:val="00836313"/>
    <w:rsid w:val="00845CE4"/>
    <w:rsid w:val="00865CB2"/>
    <w:rsid w:val="008706CE"/>
    <w:rsid w:val="00882EB9"/>
    <w:rsid w:val="00895877"/>
    <w:rsid w:val="00905D58"/>
    <w:rsid w:val="009239D2"/>
    <w:rsid w:val="0097289F"/>
    <w:rsid w:val="009779B0"/>
    <w:rsid w:val="009B7238"/>
    <w:rsid w:val="009D4782"/>
    <w:rsid w:val="009F0404"/>
    <w:rsid w:val="00A879A8"/>
    <w:rsid w:val="00AB2BFA"/>
    <w:rsid w:val="00B050CF"/>
    <w:rsid w:val="00B07054"/>
    <w:rsid w:val="00B6174C"/>
    <w:rsid w:val="00B61C08"/>
    <w:rsid w:val="00B83A11"/>
    <w:rsid w:val="00B94915"/>
    <w:rsid w:val="00BB6B0E"/>
    <w:rsid w:val="00BD5260"/>
    <w:rsid w:val="00BF3D8B"/>
    <w:rsid w:val="00C73700"/>
    <w:rsid w:val="00C96CB0"/>
    <w:rsid w:val="00CE517F"/>
    <w:rsid w:val="00D13512"/>
    <w:rsid w:val="00D5102A"/>
    <w:rsid w:val="00D76C79"/>
    <w:rsid w:val="00D94EDB"/>
    <w:rsid w:val="00D96768"/>
    <w:rsid w:val="00DC02E3"/>
    <w:rsid w:val="00DC0D22"/>
    <w:rsid w:val="00DC3C05"/>
    <w:rsid w:val="00DF369A"/>
    <w:rsid w:val="00E24E89"/>
    <w:rsid w:val="00E3533F"/>
    <w:rsid w:val="00E639AE"/>
    <w:rsid w:val="00E87532"/>
    <w:rsid w:val="00EA0FEE"/>
    <w:rsid w:val="00EB4506"/>
    <w:rsid w:val="00EE4615"/>
    <w:rsid w:val="00F00CC9"/>
    <w:rsid w:val="00F133A9"/>
    <w:rsid w:val="00F16EEA"/>
    <w:rsid w:val="00F83775"/>
    <w:rsid w:val="00FB73CC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E658E16-EC71-4423-9425-6E4F1592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79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2366A2"/>
    <w:pPr>
      <w:widowControl w:val="0"/>
      <w:jc w:val="both"/>
    </w:pPr>
  </w:style>
  <w:style w:type="table" w:styleId="a6">
    <w:name w:val="Table Grid"/>
    <w:basedOn w:val="a1"/>
    <w:uiPriority w:val="59"/>
    <w:rsid w:val="00C7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4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4615"/>
  </w:style>
  <w:style w:type="paragraph" w:styleId="a9">
    <w:name w:val="footer"/>
    <w:basedOn w:val="a"/>
    <w:link w:val="aa"/>
    <w:uiPriority w:val="99"/>
    <w:unhideWhenUsed/>
    <w:rsid w:val="00EE46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4615"/>
  </w:style>
  <w:style w:type="paragraph" w:styleId="ab">
    <w:name w:val="List Paragraph"/>
    <w:basedOn w:val="a"/>
    <w:uiPriority w:val="34"/>
    <w:qFormat/>
    <w:rsid w:val="004E75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D652-FE7D-4439-8991-2525173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田　泰廣</cp:lastModifiedBy>
  <cp:revision>22</cp:revision>
  <cp:lastPrinted>2018-02-22T08:11:00Z</cp:lastPrinted>
  <dcterms:created xsi:type="dcterms:W3CDTF">2016-10-13T05:44:00Z</dcterms:created>
  <dcterms:modified xsi:type="dcterms:W3CDTF">2018-02-22T08:12:00Z</dcterms:modified>
</cp:coreProperties>
</file>